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9A" w:rsidRPr="00E25588" w:rsidRDefault="00E25588" w:rsidP="00A165CA">
      <w:p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 20 общеразвивающего вида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Чугуевк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угу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Приморского края</w:t>
      </w:r>
    </w:p>
    <w:p w:rsidR="007F4B9A" w:rsidRDefault="007F4B9A" w:rsidP="007F4B9A">
      <w:pPr>
        <w:jc w:val="center"/>
        <w:rPr>
          <w:rFonts w:ascii="Times New Roman" w:hAnsi="Times New Roman"/>
          <w:b/>
          <w:sz w:val="56"/>
          <w:szCs w:val="56"/>
        </w:rPr>
      </w:pPr>
    </w:p>
    <w:p w:rsidR="007F4B9A" w:rsidRDefault="007F4B9A" w:rsidP="007F4B9A">
      <w:pPr>
        <w:jc w:val="center"/>
        <w:rPr>
          <w:rFonts w:ascii="Times New Roman" w:hAnsi="Times New Roman"/>
          <w:b/>
          <w:sz w:val="56"/>
          <w:szCs w:val="56"/>
        </w:rPr>
      </w:pPr>
      <w:r w:rsidRPr="007F4B9A">
        <w:rPr>
          <w:rFonts w:ascii="Times New Roman" w:hAnsi="Times New Roman"/>
          <w:b/>
          <w:sz w:val="56"/>
          <w:szCs w:val="56"/>
        </w:rPr>
        <w:t xml:space="preserve">ОЗНАКОМЛЕНИЕ </w:t>
      </w:r>
      <w:r>
        <w:rPr>
          <w:rFonts w:ascii="Times New Roman" w:hAnsi="Times New Roman"/>
          <w:b/>
          <w:sz w:val="56"/>
          <w:szCs w:val="56"/>
        </w:rPr>
        <w:t xml:space="preserve">ДЕТЕЙ </w:t>
      </w:r>
      <w:r w:rsidRPr="007F4B9A">
        <w:rPr>
          <w:rFonts w:ascii="Times New Roman" w:hAnsi="Times New Roman"/>
          <w:b/>
          <w:sz w:val="56"/>
          <w:szCs w:val="56"/>
        </w:rPr>
        <w:t xml:space="preserve">С ХУДОЖЕСТВЕННОЙ ЛИТЕРАТУРОЙ </w:t>
      </w: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AC1D7BE" wp14:editId="097E69E5">
            <wp:simplePos x="0" y="0"/>
            <wp:positionH relativeFrom="column">
              <wp:posOffset>909146</wp:posOffset>
            </wp:positionH>
            <wp:positionV relativeFrom="paragraph">
              <wp:posOffset>103505</wp:posOffset>
            </wp:positionV>
            <wp:extent cx="4272280" cy="4405630"/>
            <wp:effectExtent l="0" t="0" r="0" b="0"/>
            <wp:wrapNone/>
            <wp:docPr id="1" name="Рисунок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" b="1487"/>
                    <a:stretch/>
                  </pic:blipFill>
                  <pic:spPr bwMode="auto">
                    <a:xfrm>
                      <a:off x="0" y="0"/>
                      <a:ext cx="427228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9D29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083C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3CD2" w:rsidRDefault="00083CD2" w:rsidP="00083C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165CA" w:rsidRDefault="009D29F5" w:rsidP="00083CD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</w:t>
      </w:r>
    </w:p>
    <w:p w:rsidR="00A165CA" w:rsidRDefault="00E25588" w:rsidP="00083CD2">
      <w:pPr>
        <w:spacing w:after="0"/>
        <w:jc w:val="right"/>
        <w:rPr>
          <w:rFonts w:ascii="Times New Roman" w:hAnsi="Times New Roman"/>
          <w:b/>
          <w:sz w:val="56"/>
          <w:szCs w:val="56"/>
        </w:rPr>
      </w:pPr>
      <w:proofErr w:type="spellStart"/>
      <w:r>
        <w:rPr>
          <w:rFonts w:ascii="Times New Roman" w:hAnsi="Times New Roman"/>
          <w:sz w:val="24"/>
          <w:szCs w:val="24"/>
        </w:rPr>
        <w:t>Се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</w:t>
      </w:r>
    </w:p>
    <w:p w:rsidR="007F4B9A" w:rsidRDefault="007F4B9A" w:rsidP="00083CD2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9D29F5" w:rsidRDefault="00E25588" w:rsidP="00083C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2020 год</w:t>
      </w:r>
    </w:p>
    <w:p w:rsidR="00083CD2" w:rsidRPr="00083CD2" w:rsidRDefault="00083CD2" w:rsidP="00083CD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Чугуевка</w:t>
      </w:r>
    </w:p>
    <w:p w:rsidR="00083CD2" w:rsidRDefault="00083CD2" w:rsidP="000115D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115D0" w:rsidRPr="000115D0" w:rsidRDefault="000115D0" w:rsidP="000115D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15D0">
        <w:rPr>
          <w:rFonts w:ascii="Times New Roman" w:hAnsi="Times New Roman"/>
          <w:b/>
          <w:sz w:val="32"/>
          <w:szCs w:val="32"/>
          <w:u w:val="single"/>
        </w:rPr>
        <w:t>Содержание</w:t>
      </w:r>
    </w:p>
    <w:p w:rsidR="000115D0" w:rsidRPr="000115D0" w:rsidRDefault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ведение</w:t>
      </w:r>
    </w:p>
    <w:p w:rsidR="000115D0" w:rsidRPr="000115D0" w:rsidRDefault="000115D0" w:rsidP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Глава 1. Художественная литература в жизни ребенка</w:t>
      </w:r>
    </w:p>
    <w:p w:rsidR="000115D0" w:rsidRDefault="000115D0" w:rsidP="000115D0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Роль художественной литературы в жизни ребенка раннего возраста.</w:t>
      </w:r>
    </w:p>
    <w:p w:rsidR="000115D0" w:rsidRDefault="000115D0" w:rsidP="000115D0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Влияние художественной литературы на развитие образной речи детей.</w:t>
      </w:r>
    </w:p>
    <w:p w:rsidR="000115D0" w:rsidRP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</w:t>
      </w:r>
      <w:r w:rsidRPr="000115D0">
        <w:rPr>
          <w:rFonts w:ascii="Times New Roman" w:hAnsi="Times New Roman"/>
          <w:sz w:val="28"/>
          <w:szCs w:val="28"/>
        </w:rPr>
        <w:t>Методика ознакомления с художественной литературой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 w:rsidRPr="000115D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15D0">
        <w:rPr>
          <w:rFonts w:ascii="Times New Roman" w:hAnsi="Times New Roman"/>
          <w:sz w:val="28"/>
          <w:szCs w:val="28"/>
        </w:rPr>
        <w:t xml:space="preserve"> Методика ознакомления с литературными произведениями детей раннего возраста.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Pr="000115D0">
        <w:rPr>
          <w:rFonts w:ascii="Times New Roman" w:hAnsi="Times New Roman"/>
          <w:sz w:val="28"/>
          <w:szCs w:val="28"/>
        </w:rPr>
        <w:t>Методика художественного чтения и рассказывания на занятиях.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0115D0" w:rsidRDefault="000115D0" w:rsidP="00011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9D29F5" w:rsidRDefault="009D29F5" w:rsidP="000115D0">
      <w:pPr>
        <w:rPr>
          <w:rFonts w:ascii="Times New Roman" w:hAnsi="Times New Roman"/>
          <w:sz w:val="28"/>
          <w:szCs w:val="28"/>
        </w:rPr>
      </w:pPr>
    </w:p>
    <w:p w:rsidR="009D29F5" w:rsidRDefault="009D29F5" w:rsidP="000115D0">
      <w:pPr>
        <w:rPr>
          <w:rFonts w:ascii="Times New Roman" w:hAnsi="Times New Roman"/>
          <w:sz w:val="28"/>
          <w:szCs w:val="28"/>
        </w:rPr>
      </w:pPr>
    </w:p>
    <w:p w:rsidR="009D29F5" w:rsidRPr="000115D0" w:rsidRDefault="009D29F5" w:rsidP="000115D0">
      <w:pPr>
        <w:rPr>
          <w:rFonts w:ascii="Times New Roman" w:hAnsi="Times New Roman"/>
          <w:sz w:val="28"/>
          <w:szCs w:val="28"/>
        </w:rPr>
      </w:pPr>
    </w:p>
    <w:p w:rsidR="007F4B9A" w:rsidRPr="000115D0" w:rsidRDefault="009D29F5" w:rsidP="009D29F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2701" cy="2593571"/>
            <wp:effectExtent l="0" t="0" r="0" b="0"/>
            <wp:docPr id="15" name="Рисунок 7" descr="http://obyav.kiev.ua/upload/2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yav.kiev.ua/upload/24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8235"/>
                    <a:stretch/>
                  </pic:blipFill>
                  <pic:spPr bwMode="auto">
                    <a:xfrm>
                      <a:off x="0" y="0"/>
                      <a:ext cx="2717437" cy="25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0115D0" w:rsidRPr="000115D0">
        <w:rPr>
          <w:rFonts w:ascii="Times New Roman" w:hAnsi="Times New Roman"/>
          <w:b/>
          <w:sz w:val="28"/>
          <w:szCs w:val="28"/>
        </w:rPr>
        <w:br w:type="page"/>
      </w:r>
    </w:p>
    <w:p w:rsidR="00F81AFA" w:rsidRPr="00E25588" w:rsidRDefault="00F81AFA" w:rsidP="00E2558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lastRenderedPageBreak/>
        <w:t xml:space="preserve">Литература во всех ее видах — не что иное, как тень доброй беседы. </w:t>
      </w:r>
    </w:p>
    <w:p w:rsidR="00B51604" w:rsidRPr="00E25588" w:rsidRDefault="00F81AFA" w:rsidP="00E25588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Роберт Луис Стивенсон</w:t>
      </w:r>
    </w:p>
    <w:p w:rsidR="00B51604" w:rsidRPr="00E25588" w:rsidRDefault="00B51604" w:rsidP="00E255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Введение</w:t>
      </w:r>
    </w:p>
    <w:p w:rsidR="00F81AFA" w:rsidRPr="00E25588" w:rsidRDefault="00F81AFA" w:rsidP="00E255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81AFA" w:rsidRPr="00E25588" w:rsidRDefault="00F81AF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Общеизвестно воздействие художественной литературы на умственное и эстетическое развитие ребёнка. Велика её роль в воспитании чувств и развитие речи детей.</w:t>
      </w:r>
    </w:p>
    <w:p w:rsidR="00F81AFA" w:rsidRPr="00E25588" w:rsidRDefault="00F81AF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Художественная литература открывает и объявляет ребёнку жизнь общества и природы, мир человеческих и чувств и взаимопониманий. Она развивает мышление и воображение ребёнка, обогащает его эмоции, даёт прекрасные образы русского литературного языка. Огромное её воспитательное, познавательное и эстетическое значение.</w:t>
      </w:r>
    </w:p>
    <w:p w:rsidR="00B51604" w:rsidRPr="00E25588" w:rsidRDefault="00F81AF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Актуальность данной темы обуславливается тем, что в настоящее время </w:t>
      </w:r>
      <w:r w:rsidR="00B51604" w:rsidRPr="00E25588">
        <w:rPr>
          <w:rFonts w:ascii="Times New Roman" w:hAnsi="Times New Roman"/>
          <w:sz w:val="24"/>
          <w:szCs w:val="24"/>
        </w:rPr>
        <w:t xml:space="preserve">общество соприкоснулось с проблемой  получением информации из общедоступных </w:t>
      </w:r>
      <w:r w:rsidRPr="00E25588">
        <w:rPr>
          <w:rFonts w:ascii="Times New Roman" w:hAnsi="Times New Roman"/>
          <w:sz w:val="24"/>
          <w:szCs w:val="24"/>
        </w:rPr>
        <w:t xml:space="preserve">источников, таких как </w:t>
      </w:r>
      <w:r w:rsidR="009F331A" w:rsidRPr="00E25588">
        <w:rPr>
          <w:rFonts w:ascii="Times New Roman" w:hAnsi="Times New Roman"/>
          <w:sz w:val="24"/>
          <w:szCs w:val="24"/>
        </w:rPr>
        <w:t>телевидение и компьютеры, таким образом, фактически сводится к минимуму такой вид деятельности как семейное чтение.</w:t>
      </w:r>
      <w:r w:rsidR="00B51604" w:rsidRPr="00E25588">
        <w:rPr>
          <w:rFonts w:ascii="Times New Roman" w:hAnsi="Times New Roman"/>
          <w:sz w:val="24"/>
          <w:szCs w:val="24"/>
        </w:rPr>
        <w:t xml:space="preserve"> В таком случае, страдают, прежде всего, дети</w:t>
      </w:r>
      <w:r w:rsidR="009F331A" w:rsidRPr="00E25588">
        <w:rPr>
          <w:rFonts w:ascii="Times New Roman" w:hAnsi="Times New Roman"/>
          <w:sz w:val="24"/>
          <w:szCs w:val="24"/>
        </w:rPr>
        <w:t xml:space="preserve">, ведь из-за нехватки </w:t>
      </w:r>
      <w:proofErr w:type="spellStart"/>
      <w:r w:rsidR="009F331A" w:rsidRPr="00E25588">
        <w:rPr>
          <w:rFonts w:ascii="Times New Roman" w:hAnsi="Times New Roman"/>
          <w:sz w:val="24"/>
          <w:szCs w:val="24"/>
        </w:rPr>
        <w:t>психо</w:t>
      </w:r>
      <w:proofErr w:type="spellEnd"/>
      <w:r w:rsidR="009F331A" w:rsidRPr="00E25588">
        <w:rPr>
          <w:rFonts w:ascii="Times New Roman" w:hAnsi="Times New Roman"/>
          <w:sz w:val="24"/>
          <w:szCs w:val="24"/>
        </w:rPr>
        <w:t xml:space="preserve"> – эмоционального общения </w:t>
      </w:r>
      <w:proofErr w:type="gramStart"/>
      <w:r w:rsidR="009F331A" w:rsidRPr="00E25588">
        <w:rPr>
          <w:rFonts w:ascii="Times New Roman" w:hAnsi="Times New Roman"/>
          <w:sz w:val="24"/>
          <w:szCs w:val="24"/>
        </w:rPr>
        <w:t>со</w:t>
      </w:r>
      <w:proofErr w:type="gramEnd"/>
      <w:r w:rsidR="009F331A" w:rsidRPr="00E25588">
        <w:rPr>
          <w:rFonts w:ascii="Times New Roman" w:hAnsi="Times New Roman"/>
          <w:sz w:val="24"/>
          <w:szCs w:val="24"/>
        </w:rPr>
        <w:t xml:space="preserve"> взрослыми и сверстниками у детей появляются ложные представления о общении между людьми как таковом.</w:t>
      </w:r>
      <w:r w:rsidR="00B51604" w:rsidRPr="00E25588">
        <w:rPr>
          <w:rFonts w:ascii="Times New Roman" w:hAnsi="Times New Roman"/>
          <w:sz w:val="24"/>
          <w:szCs w:val="24"/>
        </w:rPr>
        <w:t xml:space="preserve"> В связи с этим перед педагогикой встает проблема переосмысления ценностных ориентиров воспитательной системы, в особенности системы воспитания дошкольного детства. И здесь огромное значение приобретает овладение народным наследием, естественным образом приобщающего ребенка к основам художественной литературы</w:t>
      </w:r>
      <w:r w:rsidR="009F331A" w:rsidRPr="00E25588">
        <w:rPr>
          <w:rFonts w:ascii="Times New Roman" w:hAnsi="Times New Roman"/>
          <w:sz w:val="24"/>
          <w:szCs w:val="24"/>
        </w:rPr>
        <w:t>.</w:t>
      </w:r>
    </w:p>
    <w:p w:rsidR="00B51604" w:rsidRPr="00E25588" w:rsidRDefault="00B51604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25588">
        <w:rPr>
          <w:rFonts w:ascii="Times New Roman" w:hAnsi="Times New Roman"/>
          <w:sz w:val="24"/>
          <w:szCs w:val="24"/>
        </w:rPr>
        <w:t>Обращение к проблеме приобщения детей дошкольного возраста к художественной литературе, как средство развитие речи, обусловлено рядом причин: во-первых, как показал анализ практики приобщения детей к художественной литературе, в воспитании дошкольников знакомство с художественной литературой используется в недостаточном объёме, а также затронут только её поверхностный пласт; во-вторых, возникает общественная потребность в сохранении и передачи семейного чтения;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в-третьих, воспитание дошкольников художественной литературой не только несёт им радость, эмоциональный и творческий подъём, но и становится неотъемлемой частью русского литературного языка.</w:t>
      </w:r>
    </w:p>
    <w:p w:rsidR="00511A1A" w:rsidRPr="00E25588" w:rsidRDefault="00511A1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Целью данной работы является ознакомление детей раннего возраста с художественной литературой.</w:t>
      </w:r>
    </w:p>
    <w:p w:rsidR="00511A1A" w:rsidRPr="00E25588" w:rsidRDefault="00511A1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Задачи:</w:t>
      </w:r>
    </w:p>
    <w:p w:rsidR="00511A1A" w:rsidRPr="00E25588" w:rsidRDefault="00511A1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- Проанализировать роль художественной литературы в жизни ребенка раннего возраста;</w:t>
      </w:r>
    </w:p>
    <w:p w:rsidR="00511A1A" w:rsidRPr="00E25588" w:rsidRDefault="00511A1A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- </w:t>
      </w:r>
      <w:r w:rsidR="005D1C38" w:rsidRPr="00E25588">
        <w:rPr>
          <w:rFonts w:ascii="Times New Roman" w:hAnsi="Times New Roman"/>
          <w:sz w:val="24"/>
          <w:szCs w:val="24"/>
        </w:rPr>
        <w:t>Определить влияние художественной литературы на развитие образной речи детей.</w:t>
      </w:r>
    </w:p>
    <w:p w:rsidR="005D1C38" w:rsidRPr="00E25588" w:rsidRDefault="005D1C3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- Рассмотреть методику </w:t>
      </w:r>
      <w:r w:rsidR="00315132" w:rsidRPr="00E25588">
        <w:rPr>
          <w:rFonts w:ascii="Times New Roman" w:hAnsi="Times New Roman"/>
          <w:sz w:val="24"/>
          <w:szCs w:val="24"/>
        </w:rPr>
        <w:t>чтения художественной литературы;</w:t>
      </w:r>
    </w:p>
    <w:p w:rsidR="00315132" w:rsidRPr="00E25588" w:rsidRDefault="00315132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- Выявить особенности</w:t>
      </w:r>
      <w:r w:rsidR="00AB0A31" w:rsidRPr="00E25588">
        <w:rPr>
          <w:rFonts w:ascii="Times New Roman" w:hAnsi="Times New Roman"/>
          <w:sz w:val="24"/>
          <w:szCs w:val="24"/>
        </w:rPr>
        <w:t xml:space="preserve"> методики по ознакомлению с художественной литературой.</w:t>
      </w:r>
    </w:p>
    <w:p w:rsidR="005D1C38" w:rsidRPr="00E25588" w:rsidRDefault="005D1C3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3278" w:rsidRPr="00E25588" w:rsidRDefault="00A33278" w:rsidP="00E2558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Глава 1. Художественная литература в жизни ребенка</w:t>
      </w:r>
    </w:p>
    <w:p w:rsidR="00AB0A31" w:rsidRPr="00E25588" w:rsidRDefault="00AB0A31" w:rsidP="00E25588">
      <w:pPr>
        <w:pStyle w:val="a4"/>
        <w:numPr>
          <w:ilvl w:val="1"/>
          <w:numId w:val="12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Роль художественной литературы в жизни ребенка раннего возраста</w:t>
      </w:r>
    </w:p>
    <w:p w:rsidR="00AB0A31" w:rsidRPr="00E25588" w:rsidRDefault="00AB0A31" w:rsidP="00E255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5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 литература - могучее действенное средство умственного нравственного и эстетического воспитания детей, оказывающее огромное влияние на развитие и обогащение речи. Она обогащает эмоции, воспитывает воображение, дает ребенку прекрасные образцы русского литературного языка.</w:t>
      </w:r>
    </w:p>
    <w:p w:rsidR="00AB0A31" w:rsidRPr="00E25588" w:rsidRDefault="00AB0A31" w:rsidP="00E255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5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образцы различны по своему воздействию: в рассказах дети познают лаконичность и точность слова; в стихах улавливают музыкальную напевность, ритмичность русской речи, в народных сказках перед детьми раскрывается легкость и выразительность языка, богатство речи юмором, живым и образными выражениями, сравнениями. Художественная литература вызывает интерес к личности и внутреннему миру героя. В детях пробуждаются гуманные чувства - способность проявлять участие, доброту, протест против несправедливости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Чтение детям книг служит одним из условий развития слуха, а на этой основе - усвоения языка.</w:t>
      </w:r>
    </w:p>
    <w:p w:rsidR="00667624" w:rsidRPr="00E25588" w:rsidRDefault="00667624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 xml:space="preserve">Из книги ребенок узнает много новых слов, образных выражений, его речь обогащается эмоциональной и поэтической лексикой. Литература помогает детям излагать свое отношение к </w:t>
      </w:r>
      <w:proofErr w:type="gramStart"/>
      <w:r w:rsidRPr="00E25588">
        <w:lastRenderedPageBreak/>
        <w:t>прослушанному</w:t>
      </w:r>
      <w:proofErr w:type="gramEnd"/>
      <w:r w:rsidRPr="00E25588">
        <w:t>, используя сравнения, метафоры, эпитеты и другие средства образной выразительности.</w:t>
      </w:r>
    </w:p>
    <w:p w:rsidR="00667624" w:rsidRPr="00E25588" w:rsidRDefault="00667624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Воспитательная функция литературы осуществляется особым, присущим лишь искусству способом – силой воздействия художественного образа.</w:t>
      </w:r>
    </w:p>
    <w:p w:rsidR="00667624" w:rsidRPr="00E25588" w:rsidRDefault="00667624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Художественная литература представляет собой одно из важнейших средств нравственного воспитания. Произведение выстраивается на основе критерия художественности как способа освоения реал</w:t>
      </w:r>
      <w:r w:rsidR="00726C23" w:rsidRPr="00E25588">
        <w:t>ь</w:t>
      </w:r>
      <w:r w:rsidRPr="00E25588">
        <w:t>ности посредством образов в смысловой перспективе художественной идеи</w:t>
      </w:r>
      <w:r w:rsidR="00726C23" w:rsidRPr="00E25588">
        <w:t xml:space="preserve">. </w:t>
      </w:r>
      <w:proofErr w:type="gramStart"/>
      <w:r w:rsidR="00726C23" w:rsidRPr="00E25588">
        <w:t>Как форма познания действительности такое издание расширяет жизненный опят ребенка, создает для него духовно – эмоциональную среду, в которой органическая слитность эстетических и нравственных переживаний обогащает и духовно развивает личность ребенка.</w:t>
      </w:r>
      <w:proofErr w:type="gramEnd"/>
    </w:p>
    <w:p w:rsidR="00726C23" w:rsidRPr="00E25588" w:rsidRDefault="00726C23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Знакомясь с художественной литературой, дети знакомятся с такими нравственными понятиями, как добро, долг, справедливость, совесть, честь, смелость. С ней связываются большие возможности развития эмоциональной сферы личности ребенка, образного мышления, расширения кругозора детей, формирования у них основ мировоззрения и нравственных представлений.</w:t>
      </w:r>
    </w:p>
    <w:p w:rsidR="00667624" w:rsidRPr="00E25588" w:rsidRDefault="00667624" w:rsidP="00E25588">
      <w:pPr>
        <w:pStyle w:val="a7"/>
        <w:spacing w:before="0" w:beforeAutospacing="0" w:after="0" w:afterAutospacing="0"/>
        <w:ind w:firstLine="567"/>
        <w:jc w:val="both"/>
      </w:pP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Исследователи отмечают такую особенность художественного восприятия ребенка, как активность, глубокое сопереживание героям произведений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Например, вместе с героями сказки дети испытывают чувство страха в напряженные драматические моменты, чувство облегчения, удовлетворения при победе справедливости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 xml:space="preserve">Прямое сопереживанием героям, умение следить за развитием сюжета, сопоставление событий, описанных в произведении, с </w:t>
      </w:r>
      <w:proofErr w:type="gramStart"/>
      <w:r w:rsidRPr="00E25588">
        <w:t>теми</w:t>
      </w:r>
      <w:proofErr w:type="gramEnd"/>
      <w:r w:rsidRPr="00E25588">
        <w:t xml:space="preserve"> что ему приходилось наблюдать в жизни, помогают ребенку сравнительно быстро и правильно понимать реалистические рассказы, сказки, а к концу дошкольного возраста - перевертыши, небылицы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Недостаточный уровень развития отвлеченного мышления затрудняет восприятие детьми таких жанров, как басни, пословицы, загадки, обусловливает необходимость помощи взрослого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>Исследователями установлено, что дошкольники способны к овладению поэтическим слухом и могут понимать основные различия между прозой и поэзией.</w:t>
      </w:r>
    </w:p>
    <w:p w:rsidR="00894558" w:rsidRPr="00E25588" w:rsidRDefault="00894558" w:rsidP="00E25588">
      <w:pPr>
        <w:pStyle w:val="a7"/>
        <w:spacing w:before="0" w:beforeAutospacing="0" w:after="0" w:afterAutospacing="0"/>
        <w:ind w:firstLine="567"/>
        <w:jc w:val="both"/>
      </w:pPr>
      <w:r w:rsidRPr="00E25588">
        <w:t xml:space="preserve">Отгадывая загадки, сначала дошкольники опираются на восприятие самых простых знакомых предметов. </w:t>
      </w:r>
    </w:p>
    <w:p w:rsidR="00A33278" w:rsidRPr="00E25588" w:rsidRDefault="00A33278" w:rsidP="00E25588">
      <w:pPr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255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аким образом, учитывая </w:t>
      </w:r>
      <w:proofErr w:type="gramStart"/>
      <w:r w:rsidRPr="00E255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ышеизложенное</w:t>
      </w:r>
      <w:proofErr w:type="gramEnd"/>
      <w:r w:rsidRPr="00E2558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помогая детям овладеть языком художественного произведения, педагог выполняет и задачи воспитания.</w:t>
      </w:r>
    </w:p>
    <w:p w:rsidR="005D1C38" w:rsidRPr="00E25588" w:rsidRDefault="005D1C38" w:rsidP="00E25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C38" w:rsidRPr="00E25588" w:rsidRDefault="005D1C38" w:rsidP="00E255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1.2.  Влияние художественной литературы на развитие образной речи детей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588">
        <w:rPr>
          <w:rFonts w:ascii="Times New Roman" w:hAnsi="Times New Roman"/>
          <w:sz w:val="24"/>
          <w:szCs w:val="24"/>
        </w:rPr>
        <w:t>Чтение расширяет кругозор, помогает познать окружающий мир, обогащает эмоциональную, нравственную и духовную сферу, развивает мышление, внимание, воображение, память, любознательность.</w:t>
      </w:r>
      <w:proofErr w:type="gramEnd"/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Художественная литература сопровождает человека с первых лет его жизни. Литературное произведение выступает перед ребенком в единстве содержания и художественной формы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осприятие литературного произведения будет полноценным только при условии, если ребенок к нему подготовлен. А для этого необходимо обратить внимание детей не только на содержание, но и на выразительные средства языка сказки, рассказа, стихотворения и других произведений художественной литературы. Постепенно у детей вырабатывается избирательное отношение к литературным произведениям, формируется художественный вкус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Развитие образной речи необходимо рассматривать в нескольких направлениях: как работу над овладением детьми всеми сторонами речи (фонетической, лексической, грамматической), восприятием разнообразных жанров литературных и фольклорных произведений и как формирование языкового оформления самостоятельного связного высказывания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lastRenderedPageBreak/>
        <w:t>Произведения художественной литературы и устного народного творчества, в том числе и малые литературные формы (пословицы, поговорки, фразеологизмы, загадки, скороговорки) являются важнейшими источниками развития выразительности детской речи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Дошкольник первоначально понимает слово только в его основном, прямом значении. С возрастом ребенок начинает понимать смысловые оттенки слова, знакомится с его многозначностью, учится понимать образную сущность художественной речи, переносное значение фразеологизмов, загадок, пословиц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Показателем богатства речи является не только достаточный объем активного словаря, но и разнообразие используемых словосочетаний, синтаксических конструкций, а также звуковое (выразительное) оформление связного высказывания. В связи с этим и прослеживается связь каждой речевой задачи с развитием образности речи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Так, </w:t>
      </w:r>
      <w:r w:rsidRPr="00E25588">
        <w:rPr>
          <w:rFonts w:ascii="Times New Roman" w:hAnsi="Times New Roman"/>
          <w:iCs/>
          <w:sz w:val="24"/>
          <w:szCs w:val="24"/>
        </w:rPr>
        <w:t xml:space="preserve">лексическая работа, </w:t>
      </w:r>
      <w:r w:rsidRPr="00E25588">
        <w:rPr>
          <w:rFonts w:ascii="Times New Roman" w:hAnsi="Times New Roman"/>
          <w:sz w:val="24"/>
          <w:szCs w:val="24"/>
        </w:rPr>
        <w:t>направленная на понимание смыслового богатства слова, помогает ребенку находить точное слово в построении высказывания, а уместность употребления слова может подчеркнуть его образность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 формировании </w:t>
      </w:r>
      <w:r w:rsidRPr="00E25588">
        <w:rPr>
          <w:rFonts w:ascii="Times New Roman" w:hAnsi="Times New Roman"/>
          <w:iCs/>
          <w:sz w:val="24"/>
          <w:szCs w:val="24"/>
        </w:rPr>
        <w:t xml:space="preserve">грамматического строя речи </w:t>
      </w:r>
      <w:r w:rsidRPr="00E25588">
        <w:rPr>
          <w:rFonts w:ascii="Times New Roman" w:hAnsi="Times New Roman"/>
          <w:sz w:val="24"/>
          <w:szCs w:val="24"/>
        </w:rPr>
        <w:t>в плане образности особое значение приобретают: владение запасом грамматических средств, способность чувствовать структурное место формы слова в предложении и в целом высказывании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iCs/>
          <w:sz w:val="24"/>
          <w:szCs w:val="24"/>
        </w:rPr>
        <w:t xml:space="preserve">Синтаксический строй </w:t>
      </w:r>
      <w:r w:rsidRPr="00E25588">
        <w:rPr>
          <w:rFonts w:ascii="Times New Roman" w:hAnsi="Times New Roman"/>
          <w:sz w:val="24"/>
          <w:szCs w:val="24"/>
        </w:rPr>
        <w:t>считается основной тканью речевого высказывания. В этом смысле разнообразие синтаксических конструкций делает речь ребенка выразительной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Если же рассматривать </w:t>
      </w:r>
      <w:r w:rsidRPr="00E25588">
        <w:rPr>
          <w:rFonts w:ascii="Times New Roman" w:hAnsi="Times New Roman"/>
          <w:iCs/>
          <w:sz w:val="24"/>
          <w:szCs w:val="24"/>
        </w:rPr>
        <w:t xml:space="preserve">фонетическую </w:t>
      </w:r>
      <w:proofErr w:type="spellStart"/>
      <w:r w:rsidRPr="00E25588">
        <w:rPr>
          <w:rFonts w:ascii="Times New Roman" w:hAnsi="Times New Roman"/>
          <w:iCs/>
          <w:sz w:val="24"/>
          <w:szCs w:val="24"/>
        </w:rPr>
        <w:t>c</w:t>
      </w:r>
      <w:proofErr w:type="gramStart"/>
      <w:r w:rsidRPr="00E25588">
        <w:rPr>
          <w:rFonts w:ascii="Times New Roman" w:hAnsi="Times New Roman"/>
          <w:iCs/>
          <w:sz w:val="24"/>
          <w:szCs w:val="24"/>
        </w:rPr>
        <w:t>т</w:t>
      </w:r>
      <w:proofErr w:type="gramEnd"/>
      <w:r w:rsidRPr="00E25588">
        <w:rPr>
          <w:rFonts w:ascii="Times New Roman" w:hAnsi="Times New Roman"/>
          <w:iCs/>
          <w:sz w:val="24"/>
          <w:szCs w:val="24"/>
        </w:rPr>
        <w:t>opoну</w:t>
      </w:r>
      <w:proofErr w:type="spellEnd"/>
      <w:r w:rsidRPr="00E25588">
        <w:rPr>
          <w:rFonts w:ascii="Times New Roman" w:hAnsi="Times New Roman"/>
          <w:iCs/>
          <w:sz w:val="24"/>
          <w:szCs w:val="24"/>
        </w:rPr>
        <w:t xml:space="preserve"> речи, </w:t>
      </w:r>
      <w:r w:rsidRPr="00E25588">
        <w:rPr>
          <w:rFonts w:ascii="Times New Roman" w:hAnsi="Times New Roman"/>
          <w:sz w:val="24"/>
          <w:szCs w:val="24"/>
        </w:rPr>
        <w:t>то от нее во многом зависит и многонациональное оформление в высказывания, а отсюда - и эмоциональное воздействие на слушателя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ab/>
        <w:t xml:space="preserve">Развитие образной речи является важной составной частью воспитания культуры речи в широком смысле этого слова, </w:t>
      </w:r>
      <w:proofErr w:type="gramStart"/>
      <w:r w:rsidRPr="00E25588">
        <w:rPr>
          <w:rFonts w:ascii="Times New Roman" w:hAnsi="Times New Roman"/>
          <w:sz w:val="24"/>
          <w:szCs w:val="24"/>
        </w:rPr>
        <w:t>которая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понимается как соблюдение норм литературного языка, умение передавать свои мысли, чувства, представления в соответствии с назначением и целью высказывания содержательно, грамматически правильно, точно и выразительно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Речь становится образной, непосредственной и живой в том случае, если у ребенка воспитывается интерес к языковому богатству, развивается умение использовать в своей речи самые разнообразные выразительные средства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и малые фольклорные формы (пословицы, поговорки, загадки,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5588">
        <w:rPr>
          <w:rFonts w:ascii="Times New Roman" w:hAnsi="Times New Roman"/>
          <w:sz w:val="24"/>
          <w:szCs w:val="24"/>
        </w:rPr>
        <w:t>, считалки, фразеологизмы).</w:t>
      </w:r>
    </w:p>
    <w:p w:rsidR="005D1C38" w:rsidRPr="00E25588" w:rsidRDefault="005D1C38" w:rsidP="00E25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 </w:t>
      </w:r>
      <w:r w:rsidR="00315132" w:rsidRPr="00E25588">
        <w:rPr>
          <w:rFonts w:ascii="Times New Roman" w:hAnsi="Times New Roman"/>
          <w:sz w:val="24"/>
          <w:szCs w:val="24"/>
        </w:rPr>
        <w:t>ясельной</w:t>
      </w:r>
      <w:r w:rsidRPr="00E25588">
        <w:rPr>
          <w:rFonts w:ascii="Times New Roman" w:hAnsi="Times New Roman"/>
          <w:sz w:val="24"/>
          <w:szCs w:val="24"/>
        </w:rPr>
        <w:t xml:space="preserve"> группе </w:t>
      </w:r>
      <w:r w:rsidR="00315132" w:rsidRPr="00E25588">
        <w:rPr>
          <w:rFonts w:ascii="Times New Roman" w:hAnsi="Times New Roman"/>
          <w:sz w:val="24"/>
          <w:szCs w:val="24"/>
        </w:rPr>
        <w:t>используются произведения разных жанров. Учат</w:t>
      </w:r>
      <w:r w:rsidRPr="00E25588">
        <w:rPr>
          <w:rFonts w:ascii="Times New Roman" w:hAnsi="Times New Roman"/>
          <w:sz w:val="24"/>
          <w:szCs w:val="24"/>
        </w:rPr>
        <w:t xml:space="preserve"> детей слушать сказки, рассказы, стихи, а также следить за развитием действий в сказке, сочувствовать положительным героям. Постоянно</w:t>
      </w:r>
      <w:r w:rsidR="00315132" w:rsidRPr="00E25588">
        <w:rPr>
          <w:rFonts w:ascii="Times New Roman" w:hAnsi="Times New Roman"/>
          <w:sz w:val="24"/>
          <w:szCs w:val="24"/>
        </w:rPr>
        <w:t xml:space="preserve"> обращают</w:t>
      </w:r>
      <w:r w:rsidRPr="00E25588">
        <w:rPr>
          <w:rFonts w:ascii="Times New Roman" w:hAnsi="Times New Roman"/>
          <w:sz w:val="24"/>
          <w:szCs w:val="24"/>
        </w:rPr>
        <w:t xml:space="preserve"> внимание детей на образный язык сказок, рассказов, стихотворений, привлекая ребят к повторению запомнившихся им отдельных слов, выражений, песенок перс</w:t>
      </w:r>
      <w:r w:rsidR="00315132" w:rsidRPr="00E25588">
        <w:rPr>
          <w:rFonts w:ascii="Times New Roman" w:hAnsi="Times New Roman"/>
          <w:sz w:val="24"/>
          <w:szCs w:val="24"/>
        </w:rPr>
        <w:t xml:space="preserve">онажей, </w:t>
      </w:r>
      <w:r w:rsidRPr="00E25588">
        <w:rPr>
          <w:rFonts w:ascii="Times New Roman" w:hAnsi="Times New Roman"/>
          <w:sz w:val="24"/>
          <w:szCs w:val="24"/>
        </w:rPr>
        <w:softHyphen/>
        <w:t>дети учатся передавать слова разных героев. Они повторяют интонации, которые произнос</w:t>
      </w:r>
      <w:r w:rsidR="00315132" w:rsidRPr="00E25588">
        <w:rPr>
          <w:rFonts w:ascii="Times New Roman" w:hAnsi="Times New Roman"/>
          <w:sz w:val="24"/>
          <w:szCs w:val="24"/>
        </w:rPr>
        <w:t>ятся</w:t>
      </w:r>
      <w:r w:rsidRPr="00E25588">
        <w:rPr>
          <w:rFonts w:ascii="Times New Roman" w:hAnsi="Times New Roman"/>
          <w:sz w:val="24"/>
          <w:szCs w:val="24"/>
        </w:rPr>
        <w:t xml:space="preserve"> мы, но это также закладывает основы для дальнейшего самостоятельного развития интонационной выразительности в </w:t>
      </w:r>
      <w:proofErr w:type="gramStart"/>
      <w:r w:rsidRPr="00E25588">
        <w:rPr>
          <w:rFonts w:ascii="Times New Roman" w:hAnsi="Times New Roman"/>
          <w:sz w:val="24"/>
          <w:szCs w:val="24"/>
        </w:rPr>
        <w:t>более старшем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возрасте.</w:t>
      </w:r>
    </w:p>
    <w:p w:rsidR="00A3327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 wp14:anchorId="44E97B58" wp14:editId="4C2DC1E0">
            <wp:simplePos x="515389" y="1280160"/>
            <wp:positionH relativeFrom="margin">
              <wp:align>left</wp:align>
            </wp:positionH>
            <wp:positionV relativeFrom="margin">
              <wp:align>top</wp:align>
            </wp:positionV>
            <wp:extent cx="1263535" cy="1287937"/>
            <wp:effectExtent l="0" t="0" r="0" b="0"/>
            <wp:wrapSquare wrapText="bothSides"/>
            <wp:docPr id="4" name="Рисунок 4" descr="http://www.gifs10.com/imagenes/5-ni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fs10.com/imagenes/5-nin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35" cy="12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78" w:rsidRPr="00E25588" w:rsidRDefault="00A33278" w:rsidP="00E2558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76BB5" w:rsidRPr="00E25588" w:rsidRDefault="00776BB5" w:rsidP="00E25588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Глава 2. Методика ознакомления с художественной литературой</w:t>
      </w:r>
    </w:p>
    <w:p w:rsidR="009C46AB" w:rsidRPr="00E25588" w:rsidRDefault="009C46AB" w:rsidP="00E25588">
      <w:pPr>
        <w:pStyle w:val="a4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Toc231363854"/>
      <w:r w:rsidRPr="00E25588">
        <w:rPr>
          <w:rFonts w:ascii="Times New Roman" w:hAnsi="Times New Roman"/>
          <w:b/>
          <w:bCs/>
          <w:iCs/>
          <w:sz w:val="24"/>
          <w:szCs w:val="24"/>
        </w:rPr>
        <w:t>2.1 Методика ознакомления с литературными произведениями детей раннего возраста</w:t>
      </w:r>
      <w:bookmarkEnd w:id="1"/>
      <w:r w:rsidRPr="00E25588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9C46AB" w:rsidRPr="00E25588" w:rsidRDefault="009C46AB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С 1,5 лет для развития речи малышей начинает проводиться занятия с использованием художественного слова - знакомством с миниатюрными произведениям народного творчества, с доступными для детей авторскими произведениями. Они решают такие задачи как развитие слухового внимания, понимания речи, развитие артикуляционного слухового аппарат, звукоподражания, активизации словаря с использованием звукоподражаний - в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ках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, </w:t>
      </w:r>
      <w:r w:rsidRPr="00E25588">
        <w:rPr>
          <w:rFonts w:ascii="Times New Roman" w:hAnsi="Times New Roman"/>
          <w:sz w:val="24"/>
          <w:szCs w:val="24"/>
        </w:rPr>
        <w:lastRenderedPageBreak/>
        <w:t>песенках при показе и назывании разных предметов. При этом развиваются слуховое восприятие, речевое дыхание, голосовой аппарат, уточняется артикуляция, воспитывается умение четко, правильно произносить слова, фразы.</w:t>
      </w:r>
    </w:p>
    <w:p w:rsidR="009C46AB" w:rsidRPr="00E25588" w:rsidRDefault="009C46AB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 этом возрасте воспитатель работает с детьми и индивидуально и группами по 2-6 человек. Перед занятием воспитатели готовят наглядный материал, который предполагается использовать во время чтения (игрушки, муляжи, картина, портрет, наборы книжек, с иллюстрациями для раздачи детям).</w:t>
      </w:r>
    </w:p>
    <w:p w:rsidR="009C46AB" w:rsidRPr="00E25588" w:rsidRDefault="009C46AB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Чтобы чтение и рассказывание было обучающим - необходимо соблюдать правило, чтобы дети видели лицо воспитателя, а не только слушать голос. Потому одна из задач - научить детей слушать чтеца или рассказчика. Только научившись слушать чужую речь, дети получают способность запоминать ее содержание и форму, усваивать нормы литературной речи. Потому воспитатель, читая по книжке, должен научиться смотреть не только в текст, но и время от времени - на лица детей, встречаться с ними глазами, следить за тем, как они реагируют на чтение. Умение посматривать на детей во время чтения дается воспитателю в результате настойчивых тренировок, но даже самый опытный чтец не может читать новое для него произведение "с листа", без подготовки. Потому перед занятием воспитатель производить интонационный разбор произведения ("дикторские прочтения") и тренируется в чтении вслух.</w:t>
      </w:r>
    </w:p>
    <w:p w:rsidR="009C46AB" w:rsidRPr="00E25588" w:rsidRDefault="009C46AB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5588">
        <w:rPr>
          <w:rFonts w:ascii="Times New Roman" w:hAnsi="Times New Roman"/>
          <w:sz w:val="24"/>
          <w:szCs w:val="24"/>
        </w:rPr>
        <w:t xml:space="preserve">Малышам воспитатель в основном читает наизусть -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5588">
        <w:rPr>
          <w:rFonts w:ascii="Times New Roman" w:hAnsi="Times New Roman"/>
          <w:sz w:val="24"/>
          <w:szCs w:val="24"/>
        </w:rPr>
        <w:t>, небольшие стихотворения, рассказы, сказки, а рассказывает - только прозаические произведения (сказки, повести, рассказы).</w:t>
      </w:r>
      <w:proofErr w:type="gramEnd"/>
    </w:p>
    <w:p w:rsidR="009C46AB" w:rsidRPr="00E25588" w:rsidRDefault="009C46AB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Чтение и рассказывание художественной литературы проводится строго по определенному плану (примерно 1 раз в неделю в каждой возрастной группе), в которой учитывается общественно-политические события, время года.</w:t>
      </w:r>
    </w:p>
    <w:p w:rsidR="009C46AB" w:rsidRPr="00E25588" w:rsidRDefault="009C46AB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Основное правило организации занятий по чтению, рассказыванию детям литературных произведений - эмоциональная приподнятость чтеца и слушателей. Мажорное настроение создает воспитатель - на глазах детей бережно обращается с книгой, с уважением произносит имя автора, несколькими вводными словами возбуждает интерес малышей к тому, о чем собирается читать или рассказывать. Красочная обложка новой книжки, которую воспитатель показывает детям перед началом чтения, тоже может оказаться причиной их повышенного внимания.</w:t>
      </w:r>
    </w:p>
    <w:p w:rsidR="009C46AB" w:rsidRPr="00E25588" w:rsidRDefault="009C46AB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Малыши требуют руководства в слушании - вид и голос рассказчика должен говорить, что в данную минуту речи дет </w:t>
      </w:r>
      <w:proofErr w:type="gramStart"/>
      <w:r w:rsidRPr="00E25588">
        <w:rPr>
          <w:rFonts w:ascii="Times New Roman" w:hAnsi="Times New Roman"/>
          <w:sz w:val="24"/>
          <w:szCs w:val="24"/>
        </w:rPr>
        <w:t>о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трогательном и забавном. Текст веселого характера воспитатель читает, не прерывая себя (комментарии допускаются только при чтении познавательных книг). Все слова, понимание которых может вызывать у детей затруднения, нужно объяснять в начале занятия.</w:t>
      </w:r>
    </w:p>
    <w:p w:rsidR="009C46AB" w:rsidRPr="00E25588" w:rsidRDefault="009C46AB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оспитатель организует чтение книг с иллюстрациями, с привлечением внимания детей к картинкам. При несложном тексте и простых картинках можно читать текст, </w:t>
      </w:r>
      <w:proofErr w:type="gramStart"/>
      <w:r w:rsidRPr="00E25588">
        <w:rPr>
          <w:rFonts w:ascii="Times New Roman" w:hAnsi="Times New Roman"/>
          <w:sz w:val="24"/>
          <w:szCs w:val="24"/>
        </w:rPr>
        <w:t>сопровождая чтение показом картинок или ведет рассказ своими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словами. На последующих занятиях воспитатель побуждает детей не только рассмотреть картинки, но и рассказать о том, что написано в книге. Он может также помочь малышам вспомнить свой рассказ по поводу той или иной иллюстрации. При затруднениях ребенок обращается к воспитателю, который организует рассматривание и пересказ. В данном случае имеет место совместная деятельность взрослого и ребенка. Книги способствуют установлению контактов между взрослыми и детьми, так и между самими детьми. Важно, чтобы ребенок мог обращаться к воспитателю и вне занятий. О содержании книг можно говорить и в их отсутствие - это развивает память, заставляет ребенка размышлять.</w:t>
      </w:r>
    </w:p>
    <w:p w:rsidR="009C46AB" w:rsidRPr="00E25588" w:rsidRDefault="009C46AB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Слушание и последующее воспроизведение коротких рассказов, стихов, народных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25588">
        <w:rPr>
          <w:rFonts w:ascii="Times New Roman" w:hAnsi="Times New Roman"/>
          <w:sz w:val="24"/>
          <w:szCs w:val="24"/>
        </w:rPr>
        <w:t>, песен детьми третьего года жизни, где особенно важно систематически организованное рассказывание, приучающее внимательно слушать, понимать и самостоятельно рассказывать.</w:t>
      </w:r>
    </w:p>
    <w:p w:rsidR="009C46AB" w:rsidRPr="00E25588" w:rsidRDefault="009C46AB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начале один и тот же рассказ надо повторять несколько раз - как на одном и том же занятии, так и через небольшие интервалы в 2-3 дня. В последующем, сохраняя основное </w:t>
      </w:r>
      <w:r w:rsidRPr="00E25588">
        <w:rPr>
          <w:rFonts w:ascii="Times New Roman" w:hAnsi="Times New Roman"/>
          <w:sz w:val="24"/>
          <w:szCs w:val="24"/>
        </w:rPr>
        <w:lastRenderedPageBreak/>
        <w:t>содержание, рассказ следует усложнять. Усложнение может идти в разных направлениях: увеличивается количество действий, выполняемых персонажами, описывается место действия, разыгрываются взаимоотношения, складывающиеся между персонажами. Для того</w:t>
      </w:r>
      <w:proofErr w:type="gramStart"/>
      <w:r w:rsidRPr="00E25588">
        <w:rPr>
          <w:rFonts w:ascii="Times New Roman" w:hAnsi="Times New Roman"/>
          <w:sz w:val="24"/>
          <w:szCs w:val="24"/>
        </w:rPr>
        <w:t>,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чтобы научить ребенка понимать рассказ и вырабатывать умение </w:t>
      </w:r>
      <w:proofErr w:type="spellStart"/>
      <w:r w:rsidRPr="00E25588">
        <w:rPr>
          <w:rFonts w:ascii="Times New Roman" w:hAnsi="Times New Roman"/>
          <w:sz w:val="24"/>
          <w:szCs w:val="24"/>
        </w:rPr>
        <w:t>перерассказывать</w:t>
      </w:r>
      <w:proofErr w:type="spellEnd"/>
      <w:r w:rsidRPr="00E25588">
        <w:rPr>
          <w:rFonts w:ascii="Times New Roman" w:hAnsi="Times New Roman"/>
          <w:sz w:val="24"/>
          <w:szCs w:val="24"/>
        </w:rPr>
        <w:t>, нужно организовывать совместное рассказывание. Сначала следует побуждать ребенка повторять за воспитателем слова и фразы - затем задавать вопросы и учить отвечать на них позднее - просить его рассказывать самостоятельно. В этом случае воспитателю нужно самому вести рассказ вслед за ребенком, повторяя то, что он сказал, и обязательно, добавляя пропущенное.</w:t>
      </w:r>
    </w:p>
    <w:p w:rsidR="00E25588" w:rsidRPr="00E25588" w:rsidRDefault="00E25588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2.2. Методика художественного чтения и рассказывания на занятиях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Методика художественного чтения и рассказывания детям раскрыта в монографиях, методических и учебных пособиях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Основными методами являются </w:t>
      </w:r>
      <w:proofErr w:type="gramStart"/>
      <w:r w:rsidRPr="00E25588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E25588">
        <w:rPr>
          <w:rFonts w:ascii="Times New Roman" w:hAnsi="Times New Roman"/>
          <w:sz w:val="24"/>
          <w:szCs w:val="24"/>
        </w:rPr>
        <w:t>: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1. Чтение воспитателя по книге или наизусть. Это дословная передача текста. Читающий сохраняя язык автора, передаёт все оттенки мыслей писателя, воздействует на ум и чувства слушателей. Значительная часть литературных произведений читается по книге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2. Рассказывание воспитателя. Это относительна свободная передача текста (возможны перестановки слов, замена их, толкование). Рассказывание даёт большие возможности для привлечения внимания детей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25588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. Этот метод можно рассматривать как средство вторичного ознакомления с </w:t>
      </w:r>
      <w:proofErr w:type="gramStart"/>
      <w:r w:rsidRPr="00E25588">
        <w:rPr>
          <w:rFonts w:ascii="Times New Roman" w:hAnsi="Times New Roman"/>
          <w:sz w:val="24"/>
          <w:szCs w:val="24"/>
        </w:rPr>
        <w:t>художественным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произведений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4. Заучивание наизусть. Выбор способа передачи произведения (чтение или рассказывание) зависит от жанра произведения и возраста слушателей.</w:t>
      </w:r>
    </w:p>
    <w:p w:rsidR="00E25588" w:rsidRPr="00E25588" w:rsidRDefault="00E25588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Традиционно в методике развития речи принято выделять две формы работы с книгой в детском саду: чтение и рассказывание художественной </w:t>
      </w:r>
      <w:proofErr w:type="gramStart"/>
      <w:r w:rsidRPr="00E25588">
        <w:rPr>
          <w:rFonts w:ascii="Times New Roman" w:hAnsi="Times New Roman"/>
          <w:sz w:val="24"/>
          <w:szCs w:val="24"/>
        </w:rPr>
        <w:t>литературы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и заучивание стихотворений на занятиях и использование литературных произведений и произведений устного народного творчества вне занятий, в разных видах деятельности.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Типы занятий: 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1. Чтение и рассказывание одного предложения.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2. Чтение нескольких произведений, объединённых единой тематикой (чтение стихов и рассказов о весне, о жизни животных) или единством образов (две сказки о лисичке). Можно объединять произведения одного жанра (два рассказа с моральным содержанием) или несколько жанров (загадка, рассказ, стихотворение). На таких занятиях объединяют новый и уже знакомый материал.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3. Объединение произведений, принадлежащих к разным видам искусства: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а) чтение литературного произведения и рассматривание репродукций с картины известного художника;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б) чтение (лучше поэтического произведения) в сочетании с музыкой.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4. Чтение и рассказывание с использованием наглядного материала: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а) чтение и рассказывание с игрушками (повторное рассказывание сказки «Три медведя» сопровождается показом игрушек и действий с ними);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б) настольный театр (картонный или фанерный, </w:t>
      </w:r>
      <w:proofErr w:type="gramStart"/>
      <w:r w:rsidRPr="00E25588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по сказке «Репка»);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) кукольный и теневой театр, </w:t>
      </w:r>
      <w:proofErr w:type="spellStart"/>
      <w:r w:rsidRPr="00E25588">
        <w:rPr>
          <w:rFonts w:ascii="Times New Roman" w:hAnsi="Times New Roman"/>
          <w:sz w:val="24"/>
          <w:szCs w:val="24"/>
        </w:rPr>
        <w:t>фланелеграф</w:t>
      </w:r>
      <w:proofErr w:type="spellEnd"/>
      <w:r w:rsidRPr="00E25588">
        <w:rPr>
          <w:rFonts w:ascii="Times New Roman" w:hAnsi="Times New Roman"/>
          <w:sz w:val="24"/>
          <w:szCs w:val="24"/>
        </w:rPr>
        <w:t>;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г) диафильмы, диапозитивы, кинофильмы, телепередачи</w:t>
      </w:r>
      <w:proofErr w:type="gramStart"/>
      <w:r w:rsidRPr="00E25588">
        <w:rPr>
          <w:rFonts w:ascii="Times New Roman" w:hAnsi="Times New Roman"/>
          <w:sz w:val="24"/>
          <w:szCs w:val="24"/>
        </w:rPr>
        <w:t>.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25588">
        <w:rPr>
          <w:rFonts w:ascii="Times New Roman" w:hAnsi="Times New Roman"/>
          <w:sz w:val="24"/>
          <w:szCs w:val="24"/>
        </w:rPr>
        <w:t>д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остаточно показывать примерно 10 раз в году, на занятиях и вне занятий – в уголке книги, при повторном чтении какой-либо сказки, рассказа. </w:t>
      </w:r>
      <w:proofErr w:type="gramStart"/>
      <w:r w:rsidRPr="00E25588">
        <w:rPr>
          <w:rFonts w:ascii="Times New Roman" w:hAnsi="Times New Roman"/>
          <w:sz w:val="24"/>
          <w:szCs w:val="24"/>
        </w:rPr>
        <w:t>Но, учебное средство, сильно воздействующее на эмоциональную сферу детей, быстро утрачивает свою действенность, если они используются слишком часто.)</w:t>
      </w:r>
      <w:proofErr w:type="gramEnd"/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5. Чтение как часть занятия по развитию речи: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а) оно может быть логически связано с содержанием занятия (в процессе беседы о школе чтение стихов, загадывание загадок);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б) чтение может быть самостоятельной частью занятия (повторное чтение стихов или рассказа как закрепление материала).</w:t>
      </w:r>
    </w:p>
    <w:p w:rsidR="00E25588" w:rsidRPr="00E25588" w:rsidRDefault="00E25588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lastRenderedPageBreak/>
        <w:t xml:space="preserve">В методике занятий следует выделить такие вопросы, как подготовка к занятию и методические требования к нему, беседа о </w:t>
      </w:r>
      <w:proofErr w:type="gramStart"/>
      <w:r w:rsidRPr="00E25588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E25588">
        <w:rPr>
          <w:rFonts w:ascii="Times New Roman" w:hAnsi="Times New Roman"/>
          <w:sz w:val="24"/>
          <w:szCs w:val="24"/>
        </w:rPr>
        <w:t>, повторное чтение, использование иллюстраций.</w:t>
      </w:r>
    </w:p>
    <w:p w:rsidR="003C2ECC" w:rsidRPr="00E25588" w:rsidRDefault="003C2ECC" w:rsidP="00E2558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Подготовка к занятию включает следующие моменты: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* обоснованный выбор произведения в соответствии с разработанными критериями (художественный уровень и воспитательное значение), с учётом возраста детей, текущей воспитательно-образовательной работы с детьми и времени года, а также выбор методов работы с книгой;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* определение программного содержания - литературной и воспитательной задач;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* подготовка воспитателя к чтению произведения. Нужно прочитать произведение так, чтобы дети поняли основное содержание, идею и эмоционально пережили прослушанное (прочувствовали его)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С этой целью требуется провести литературный анализ художественного текста: понять основной замысел автора, характер действующих лиц, их взаимоотношения, мотивы поступков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Далее идёт работа над выразительностью передачи: овладение средствами эмоциональной и образной выразительности (основной тон, интонации); расстановка логических ударений, пауз; выработка правильного произношения, хорошей дикции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 предварительную работу входит подготовка детей. Прежде всего, подготовка к восприятию литературного текста, к осмыслению его содержания и формы. С этой целью можно активизировать личный опыт детей, обогатить их представления путём организации наблюдений, экскурсий, рассматривания картин, иллюстраций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Объяснение незнакомых слов - обязательный приём, обеспечивающий полноценное восприятие произведения. Следует объяснять значение тех слов, без понимания которых становится неясным основной смысл текста, характер образов, поступки персонажей. Варианты объяснения различны: подстановка Другова слова во время чтения прозы, подбор синонимов; употребление слов или словосочетаний воспитателем до чтения, во время знакомства детей с картинкой; вопрос к детям о значении слова и др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Методика проведения занятий по художественному чтению и рассказыванию и его построение зависят от типа занятия, содержания литературного материала и возраста детей. В структуре типичного занятия можно выделить три части. В первой части происходит знакомство с произведением, основная цель - обеспечить детям правильное и яркое восприятие путём художественного слова. Во второй части проводится беседа о </w:t>
      </w:r>
      <w:proofErr w:type="gramStart"/>
      <w:r w:rsidRPr="00E25588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с целью уточнения содержания и литературно-художественной формы, средств художественной выразительности. В третьей части организуется повторное чтение текста с целью закрепления эмоционального впечатления и углубления воспринятого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Проведение занятия требует создания спокойной обстановки, чёткой организации детей, соответствующей эмоциональной атмосферы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Чтению может предшествовать краткая вводная беседа, подготавливающая детей к восприятию, связывающая их опыт, текущие события с темой произведения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 такую беседу могут быть </w:t>
      </w:r>
      <w:proofErr w:type="gramStart"/>
      <w:r w:rsidRPr="00E25588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краткий рассказ о писателе, напоминание о его других книгах, уже знакомых детям. Если предшествующей работой дети подготовлены к восприятию книги, вызвать у них интерес можно с помощью загадки, стихотворения, картинки. Далее нужно назвать произведение, его жанр (рассказ, сказка, стихотворение), имя автора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ыразительное чтение, заинтересованность самого воспитателя, его эмоциональный контакт с детьми повышает степень воздействия художественного слова. Во время чтения не следует отвлекать детей от восприятия текста вопросами, дисциплинарными замечаниями, достаточно бывает повышения или понижения голоса, паузы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 конце занятия можно повторное чтение произведения (если оно короткое) и рассматривание иллюстраций, которые углубляют понимание текста, уточняют его, полнее раскрывают художественные образы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lastRenderedPageBreak/>
        <w:t>Методика использования иллюстраций зависит от содержания и формы книги, от возраста детей. Основной принцип - показ иллюстрации не должен нарушать целостного восприятия текста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Основная задача чтения дошкольника - научить слушать и слышать (правильно воспринимать речь). Картинка - иллюстрация, помещаемая в детской книге, помогает воспитателю преподнести ребенку читаемый текст, но она и может помешать восприятию, если показать ее не вовремя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При знакомстве с новой книгой целесообразно сначала прочесть детям текст, а затем рассмотреть с ними вместе иллюстрации. Надо, чтобы картина следовала за словом, а не наоборот - иначе яркая картинка может увлечь детей настолько, что они будут только ее и представлять себе мысленно, зрительный образ не сольется со словом, потому, что дети</w:t>
      </w:r>
      <w:proofErr w:type="gramStart"/>
      <w:r w:rsidRPr="00E25588">
        <w:rPr>
          <w:rFonts w:ascii="Times New Roman" w:hAnsi="Times New Roman"/>
          <w:sz w:val="24"/>
          <w:szCs w:val="24"/>
        </w:rPr>
        <w:t>"н</w:t>
      </w:r>
      <w:proofErr w:type="gramEnd"/>
      <w:r w:rsidRPr="00E25588">
        <w:rPr>
          <w:rFonts w:ascii="Times New Roman" w:hAnsi="Times New Roman"/>
          <w:sz w:val="24"/>
          <w:szCs w:val="24"/>
        </w:rPr>
        <w:t>е услышат" слова, его звуковая оболочка их не заинтересует. Исключение составляет красочная обложка книги, вызывающая естественный интерес, любопытство детей к данной книге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Но после того как книга прочитана, внимание детей фиксируется на ее содержании, воспитатель должен показать иллюстрации к ней. Дети узнают на них героев, веще события, о которых шла речь в тексте. При повторном чтении книги после рассматривания иллюстраций словесный материал усваивается очень интенсивно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Исключение - в тех случаях, когда в книге идет речь о вещах, неизвестных детям, когда встречаются незнакомые, непонятные слова - целесообразно до чтения при объяснении этих слов показать соответствующие иллюстрации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Приемы рассматривания меняются по возрастным группам: </w:t>
      </w:r>
    </w:p>
    <w:p w:rsidR="00DC390C" w:rsidRPr="00E25588" w:rsidRDefault="00DC390C" w:rsidP="00E25588">
      <w:pPr>
        <w:pStyle w:val="a4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узнавание ребенком персонажей, вещей; </w:t>
      </w:r>
    </w:p>
    <w:p w:rsidR="00DC390C" w:rsidRPr="00E25588" w:rsidRDefault="00DC390C" w:rsidP="00E25588">
      <w:pPr>
        <w:pStyle w:val="a4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соотнесение фраз текста с картинками; </w:t>
      </w:r>
    </w:p>
    <w:p w:rsidR="00DC390C" w:rsidRPr="00E25588" w:rsidRDefault="00DC390C" w:rsidP="00E25588">
      <w:pPr>
        <w:pStyle w:val="a4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оценка ребенком цвета нарисованных предметов, выразительности жестов ребенка; </w:t>
      </w:r>
    </w:p>
    <w:p w:rsidR="00DC390C" w:rsidRPr="00E25588" w:rsidRDefault="00DC390C" w:rsidP="00E25588">
      <w:pPr>
        <w:pStyle w:val="a4"/>
        <w:numPr>
          <w:ilvl w:val="0"/>
          <w:numId w:val="15"/>
        </w:numPr>
        <w:ind w:left="426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сравнение иллюстраций разных художников к одному и тому же произведению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1-ая часть облегчается тем, что сам педагог показывает иллюстрации в процессе чтения (сначала читает весь рассказ). Например, при чтении "Цыпленка" К. Чуковского, если дети раньше видели цыпленка, им не нужно было до чтения объяснять и показывать его. Затем, при повторном чтении, воспитатель показывает детям картинки, изображающие героев рассказа в соответствующих ситуациях. Затем воспитатель раздает детям книжки, чтобы они сами могли еще раз рассмотреть картинки. После того, как они рассмотрены, рассказ читается еще раз без обращения к иллюстрации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Книгу с картинками можно дать за несколько дней до чтения, чтобы вызвать интерес к тексту, либо картинки рассматриваются, организовано после чтения. Если книга разделена на небольшие главки, иллюстрации рассматривают после каждой части. И только при чтении книги познавательного характера картинка используется в любой момент для наглядного пояснения текста. Это не нарушит единства впечатления.</w:t>
      </w:r>
    </w:p>
    <w:p w:rsidR="00DC390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Одним из приёмов, углубляющих понимание содержания и выразительных средств, является повторное чтение. 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Небольшое по размеру художественное произведение воспитатель читает на данном занятии несколько раз подряд, в порядке: </w:t>
      </w:r>
    </w:p>
    <w:p w:rsidR="00DC390C" w:rsidRPr="00E25588" w:rsidRDefault="00DC390C" w:rsidP="00E2558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ыразительно читается те</w:t>
      </w:r>
      <w:proofErr w:type="gramStart"/>
      <w:r w:rsidRPr="00E25588">
        <w:rPr>
          <w:rFonts w:ascii="Times New Roman" w:hAnsi="Times New Roman"/>
          <w:sz w:val="24"/>
          <w:szCs w:val="24"/>
        </w:rPr>
        <w:t>кст пр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оизведения; </w:t>
      </w:r>
    </w:p>
    <w:p w:rsidR="00DC390C" w:rsidRPr="00E25588" w:rsidRDefault="00DC390C" w:rsidP="00E2558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Детям дается время на то, чтобы пережить эстетическое удовольствие от прозвучавшей миниатюры, затем воспитатель спрашивает их, не прочитать ли еще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оспитатель уступает просьбе и начинает читать текст повторно и в 3, и в 4 раз, но нельзя, чтобы чтение надоело детям - при ослаблении внимания чтение нужно прекратить. Лучше прочесть это в другой раз, когда дети смогут прослушать его с таким же удовольствием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Чем младше дети, тем быстрее они утомляются от повторного чтения. Цель повторного чтения основных эпизодов, интересных описаний, важных рассуждений изучаемого произведения для лучшего усвоения его этического и эстетического содержания, непроизвольное усвоение языка (речи)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E25588">
        <w:rPr>
          <w:rFonts w:ascii="Times New Roman" w:hAnsi="Times New Roman"/>
          <w:sz w:val="24"/>
          <w:szCs w:val="24"/>
        </w:rPr>
        <w:lastRenderedPageBreak/>
        <w:t>Программа детского сада предусматривает для этого много произведений устного народного творчества, в которых основной мотив многократно повторяется: это сказки "Курочка-ряба", "Репка", "теремок", "Колобок", "Козлята и волк", "Маша и медведь", "Коза-дереза" и др. эти повторы и прочтения сказки можно закрепить в памяти еще раз - например, в 1-ой младшей, чтобы уяснить какие же яички снесла курочка повторяются соответствующие места сказки (снесла курочка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яичко, не простое - золотое).</w:t>
      </w:r>
    </w:p>
    <w:p w:rsidR="00DC390C" w:rsidRPr="00E25588" w:rsidRDefault="00DC390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Читая (рассказывая) во 2-ой младшей группе уже знакомую детям сказку "Колобок", надо постараться, чтобы дети запомнили песенку колобка, и для этого повторяться. Естественно, что усваиваются и интонации персонажей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Небольшие по объёму произведения повторяются сразу после первичного чтения, большие требуют какого-то времени для осмысления. Далее возможно чтение только отдельных, наиболее значимых частей. Повторное чтение всего этого материала целесообразно провести через какой-то отрезок времени. Чтение стихов,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25588">
        <w:rPr>
          <w:rFonts w:ascii="Times New Roman" w:hAnsi="Times New Roman"/>
          <w:sz w:val="24"/>
          <w:szCs w:val="24"/>
        </w:rPr>
        <w:t>, коротких рассказов повторяется чаще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Дети любят слушать знакомые рассказы и сказки помногу раз. При повторении необходимо точно воспроизводить первоначальный текст. Знакомые произведения могут быть включены в другие занятия по развитию речи, в литературные и развлечения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Таким образом, при ознакомлении дошкольников с художественной литературой используются разные приёмы формирования полноценного восприятия произведения детьми:</w:t>
      </w:r>
    </w:p>
    <w:p w:rsidR="003C2ECC" w:rsidRPr="00E25588" w:rsidRDefault="003C2ECC" w:rsidP="00E2558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ыразительное чтение воспитателя;</w:t>
      </w:r>
    </w:p>
    <w:p w:rsidR="003C2ECC" w:rsidRPr="00E25588" w:rsidRDefault="003C2ECC" w:rsidP="00E2558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беседа о </w:t>
      </w:r>
      <w:proofErr w:type="gramStart"/>
      <w:r w:rsidRPr="00E25588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E25588">
        <w:rPr>
          <w:rFonts w:ascii="Times New Roman" w:hAnsi="Times New Roman"/>
          <w:sz w:val="24"/>
          <w:szCs w:val="24"/>
        </w:rPr>
        <w:t>;</w:t>
      </w:r>
    </w:p>
    <w:p w:rsidR="003C2ECC" w:rsidRPr="00E25588" w:rsidRDefault="003C2ECC" w:rsidP="00E2558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повторное чтение;</w:t>
      </w:r>
    </w:p>
    <w:p w:rsidR="003C2ECC" w:rsidRPr="00E25588" w:rsidRDefault="003C2ECC" w:rsidP="00E2558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рассматривание иллюстраций;</w:t>
      </w:r>
    </w:p>
    <w:p w:rsidR="003C2ECC" w:rsidRPr="00E25588" w:rsidRDefault="003C2ECC" w:rsidP="00E2558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объяснение незнакомых слов.</w:t>
      </w:r>
    </w:p>
    <w:p w:rsidR="003C2ECC" w:rsidRPr="00E25588" w:rsidRDefault="003C2ECC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Большое значение имеет чтение книг с моральным содержанием. В них через художественные образы воспитываются смелость, чувство гордости и восхищения героизмом людей, сочувствие, отзывчивость, заботливое отношение </w:t>
      </w:r>
      <w:proofErr w:type="gramStart"/>
      <w:r w:rsidRPr="00E25588">
        <w:rPr>
          <w:rFonts w:ascii="Times New Roman" w:hAnsi="Times New Roman"/>
          <w:sz w:val="24"/>
          <w:szCs w:val="24"/>
        </w:rPr>
        <w:t>к</w:t>
      </w:r>
      <w:proofErr w:type="gramEnd"/>
      <w:r w:rsidRPr="00E25588">
        <w:rPr>
          <w:rFonts w:ascii="Times New Roman" w:hAnsi="Times New Roman"/>
          <w:sz w:val="24"/>
          <w:szCs w:val="24"/>
        </w:rPr>
        <w:t xml:space="preserve"> близким. Чтение этих книг обязательно сопровождается беседой. Дети учатся оценивать поступки персонажей, их мотивы. Педагог помогает детям осмыслить отношение к героям, добивается понимания главной цели. При правильной постановке вопросов у ребёнка возникает желание подражать нравственным поступкам героев. Разговор следует вести о поступках персонажей, а не о поведении детей группы. Само произведение силой художественного образа окажет большое воздействие, чем любое морализирование.</w:t>
      </w:r>
    </w:p>
    <w:p w:rsidR="008A3FD0" w:rsidRPr="00E25588" w:rsidRDefault="008A3FD0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8A3FD0" w:rsidRPr="00E25588" w:rsidRDefault="008A3FD0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1080135" y="722630"/>
            <wp:positionH relativeFrom="margin">
              <wp:align>left</wp:align>
            </wp:positionH>
            <wp:positionV relativeFrom="margin">
              <wp:align>top</wp:align>
            </wp:positionV>
            <wp:extent cx="1910715" cy="1437640"/>
            <wp:effectExtent l="0" t="0" r="0" b="0"/>
            <wp:wrapSquare wrapText="bothSides"/>
            <wp:docPr id="7" name="Рисунок 67" descr="2410de7bc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410de7bc9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ACF" w:rsidRPr="00E25588" w:rsidRDefault="009D2ACF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8A3FD0" w:rsidRPr="00E25588" w:rsidRDefault="008A3FD0" w:rsidP="00E25588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E25588">
        <w:rPr>
          <w:rFonts w:ascii="Times New Roman" w:hAnsi="Times New Roman"/>
          <w:b/>
          <w:sz w:val="24"/>
          <w:szCs w:val="24"/>
        </w:rPr>
        <w:t>Заключение:</w:t>
      </w:r>
    </w:p>
    <w:p w:rsidR="008A3FD0" w:rsidRPr="00E25588" w:rsidRDefault="008A3FD0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В работе с детьми особое значение имеет – обращение к художественной литературе. Дошедшие из глубины веков </w:t>
      </w:r>
      <w:proofErr w:type="spellStart"/>
      <w:r w:rsidRPr="00E2558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5588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E25588">
        <w:rPr>
          <w:rFonts w:ascii="Times New Roman" w:hAnsi="Times New Roman"/>
          <w:sz w:val="24"/>
          <w:szCs w:val="24"/>
        </w:rPr>
        <w:t>, приговорки, прибаутки, перевертыши и т.д., наилучшим образом открывают и объясняют  ребенку жизнь общества и природы, мир человеческих чувств и взаимоотношений. Художественная литература развивает мышление и  воображение ребенка, обогащает его эмоции.</w:t>
      </w:r>
    </w:p>
    <w:p w:rsidR="009D2ACF" w:rsidRPr="00E25588" w:rsidRDefault="008A3FD0" w:rsidP="00E25588">
      <w:pPr>
        <w:pStyle w:val="a4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      Ценность чтения художественной литературы в том, что с её помощью взрослый легко устанавливает эмоциональный контакт с ребенком.</w:t>
      </w:r>
    </w:p>
    <w:p w:rsidR="008A3FD0" w:rsidRPr="00E25588" w:rsidRDefault="008A3FD0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Известно, что ребенок проявляет интерес к той или иной книге, если она ему интересна.</w:t>
      </w:r>
    </w:p>
    <w:p w:rsidR="009D2ACF" w:rsidRPr="00E25588" w:rsidRDefault="008A3FD0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      С целью </w:t>
      </w:r>
      <w:r w:rsidR="00BA57CC" w:rsidRPr="00E25588">
        <w:rPr>
          <w:rFonts w:ascii="Times New Roman" w:hAnsi="Times New Roman"/>
          <w:sz w:val="24"/>
          <w:szCs w:val="24"/>
        </w:rPr>
        <w:t>ознакомления родителей с художественной литературой были проведены</w:t>
      </w:r>
      <w:r w:rsidRPr="00E25588">
        <w:rPr>
          <w:rFonts w:ascii="Times New Roman" w:hAnsi="Times New Roman"/>
          <w:sz w:val="24"/>
          <w:szCs w:val="24"/>
        </w:rPr>
        <w:t>: родительские собрания</w:t>
      </w:r>
      <w:r w:rsidR="00BA57CC" w:rsidRPr="00E25588">
        <w:rPr>
          <w:rFonts w:ascii="Times New Roman" w:hAnsi="Times New Roman"/>
          <w:sz w:val="24"/>
          <w:szCs w:val="24"/>
        </w:rPr>
        <w:t xml:space="preserve">, </w:t>
      </w:r>
      <w:r w:rsidRPr="00E25588">
        <w:rPr>
          <w:rFonts w:ascii="Times New Roman" w:hAnsi="Times New Roman"/>
          <w:sz w:val="24"/>
          <w:szCs w:val="24"/>
        </w:rPr>
        <w:t>консультации</w:t>
      </w:r>
      <w:r w:rsidR="00BA57CC" w:rsidRPr="00E25588">
        <w:rPr>
          <w:rFonts w:ascii="Times New Roman" w:hAnsi="Times New Roman"/>
          <w:sz w:val="24"/>
          <w:szCs w:val="24"/>
        </w:rPr>
        <w:t xml:space="preserve">, </w:t>
      </w:r>
      <w:r w:rsidRPr="00E25588">
        <w:rPr>
          <w:rFonts w:ascii="Times New Roman" w:hAnsi="Times New Roman"/>
          <w:sz w:val="24"/>
          <w:szCs w:val="24"/>
        </w:rPr>
        <w:t>анкетирование</w:t>
      </w:r>
      <w:r w:rsidR="00BA57CC" w:rsidRPr="00E25588">
        <w:rPr>
          <w:rFonts w:ascii="Times New Roman" w:hAnsi="Times New Roman"/>
          <w:sz w:val="24"/>
          <w:szCs w:val="24"/>
        </w:rPr>
        <w:t>,</w:t>
      </w:r>
      <w:r w:rsidRPr="00E25588">
        <w:rPr>
          <w:rFonts w:ascii="Times New Roman" w:hAnsi="Times New Roman"/>
          <w:sz w:val="24"/>
          <w:szCs w:val="24"/>
        </w:rPr>
        <w:t xml:space="preserve"> </w:t>
      </w:r>
      <w:r w:rsidR="00BA57CC" w:rsidRPr="00E25588">
        <w:rPr>
          <w:rFonts w:ascii="Times New Roman" w:hAnsi="Times New Roman"/>
          <w:sz w:val="24"/>
          <w:szCs w:val="24"/>
        </w:rPr>
        <w:t xml:space="preserve">составление папок раскладок (см. приложения), </w:t>
      </w:r>
      <w:r w:rsidRPr="00E25588">
        <w:rPr>
          <w:rFonts w:ascii="Times New Roman" w:hAnsi="Times New Roman"/>
          <w:sz w:val="24"/>
          <w:szCs w:val="24"/>
        </w:rPr>
        <w:t>направленные на приобщение детей к истокам художественной литературы, пробуждению чувства любви, уважения, сопричастности к прошлому, настоящему и будущему.</w:t>
      </w:r>
      <w:r w:rsidRPr="00E2558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A57CC" w:rsidRPr="00E25588" w:rsidRDefault="00BA57CC" w:rsidP="00E2558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lastRenderedPageBreak/>
        <w:t xml:space="preserve">Итак, подводя итог, можно отметить – художественная литература является универсальным развивающим и образовательным средством, выводя ребенка за пределы непосредственно воспринимаемого, погружая его в возможные миры с широким спектром моделей человеческого поведения и ориентируя в них богатую языковую среду. </w:t>
      </w:r>
    </w:p>
    <w:p w:rsidR="00BA57CC" w:rsidRPr="00E25588" w:rsidRDefault="00BA57CC" w:rsidP="00E2558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Книга всегда была и остается основным источником формирования правильной развитой речи. Чтение обогащает не только интеллект, словарный состав, она заставляет  думать, осмыслять, формирует образы, позволяет фантазировать, развивает личность многосторонне и гармонично.  Это должны осознавать, в первую очередь, взрослые люди, родители и педагоги, которые занимаются воспитанием ребенка, и привить ему любовь к художественной литературе, научить ребенка любить сам процесс чтения.</w:t>
      </w:r>
    </w:p>
    <w:p w:rsidR="009D2ACF" w:rsidRPr="00E25588" w:rsidRDefault="009D2ACF" w:rsidP="00E25588">
      <w:pPr>
        <w:pStyle w:val="a4"/>
        <w:rPr>
          <w:rFonts w:ascii="Times New Roman" w:hAnsi="Times New Roman"/>
          <w:sz w:val="24"/>
          <w:szCs w:val="24"/>
        </w:rPr>
      </w:pPr>
    </w:p>
    <w:p w:rsidR="009D2ACF" w:rsidRPr="00E25588" w:rsidRDefault="009D2ACF" w:rsidP="00E25588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B51604" w:rsidRPr="00E25588" w:rsidRDefault="00B51604" w:rsidP="00E255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604" w:rsidRPr="00E25588" w:rsidRDefault="00BA57CC" w:rsidP="00E255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588">
        <w:rPr>
          <w:rFonts w:ascii="Times New Roman" w:hAnsi="Times New Roman"/>
          <w:b/>
          <w:bCs/>
          <w:sz w:val="24"/>
          <w:szCs w:val="24"/>
        </w:rPr>
        <w:t>Список используемой литературы</w:t>
      </w:r>
    </w:p>
    <w:p w:rsidR="00C90833" w:rsidRPr="00E25588" w:rsidRDefault="00C90833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Алексеева М.М., Яшина В.И. Методика развития речи и обучения русскому языку дошкольников: Учебное пособие. 2-е изд.М.: Академия, 2008., 400с.</w:t>
      </w:r>
    </w:p>
    <w:p w:rsidR="000115D0" w:rsidRPr="00E25588" w:rsidRDefault="000115D0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25588">
        <w:rPr>
          <w:rFonts w:ascii="Times New Roman" w:hAnsi="Times New Roman"/>
          <w:sz w:val="24"/>
          <w:szCs w:val="24"/>
        </w:rPr>
        <w:t>Боголюбская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 М. К., Шевченко В. В. Художественное чтение и рассказывание в детском саду. Изд.-3-в. М., «Просвещение», 1970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Выготский Л.С. Воображение и творчество в детском возрасте. М., 1990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Герасимова А.С. Уникальное руководство по развитию речи / Под ред. Б.Ф. Сергеева. – 2-е изд. – М.: Айрис – Пресс, 2004.</w:t>
      </w:r>
    </w:p>
    <w:p w:rsidR="00C90833" w:rsidRPr="00E25588" w:rsidRDefault="00C90833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Гурович Л.М., Ребенок и книга: Книга воспитателя детского сада. М.: Просвещение, 2002., 64с.</w:t>
      </w:r>
    </w:p>
    <w:p w:rsidR="00C90833" w:rsidRPr="00E25588" w:rsidRDefault="00C90833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Логинова В.И., Максаков А.И., Попова М.И., Развитие речи детей дошкольного возраста: Пособие для воспитателя детского сада. М.: Просвещение, 2004., 223с.</w:t>
      </w:r>
    </w:p>
    <w:p w:rsidR="00C90833" w:rsidRPr="00E25588" w:rsidRDefault="00C90833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Найденов Б. С. Выразительность речи и чтения. М., «Просвещение», 1969. Петрова В. А. Занятия по развитию речи с детьми до трех лет. Изд. 3-е. М., «Просвещение», 1970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25588">
        <w:rPr>
          <w:rFonts w:ascii="Times New Roman" w:hAnsi="Times New Roman"/>
          <w:sz w:val="24"/>
          <w:szCs w:val="24"/>
        </w:rPr>
        <w:t>Сидорчук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 Т.А., Кузнецова А.Б. Обучение дошкольников творческому рассказыванию по картине. – Ульяновск, 1997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25588">
        <w:rPr>
          <w:rFonts w:ascii="Times New Roman" w:hAnsi="Times New Roman"/>
          <w:sz w:val="24"/>
          <w:szCs w:val="24"/>
        </w:rPr>
        <w:t>Сидорчук</w:t>
      </w:r>
      <w:proofErr w:type="spellEnd"/>
      <w:r w:rsidRPr="00E25588">
        <w:rPr>
          <w:rFonts w:ascii="Times New Roman" w:hAnsi="Times New Roman"/>
          <w:sz w:val="24"/>
          <w:szCs w:val="24"/>
        </w:rPr>
        <w:t xml:space="preserve"> Т.А., Кузнецова А.Б. Технология составления творческих текстов по картине. (Пособие для преподавателей и студентов педагогических учебных заведений). – Челябинск: ИИЦ "ТРИЗ – инфо". 2000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Ушакова О.С., Струнина Е.М. Методика развития речи детей дошкольного возраста. Учебно-методическое пособие для воспитателей дошкольных учреждений. – М.: Издательство Центр ВЛАДОС, 2004.</w:t>
      </w:r>
    </w:p>
    <w:p w:rsidR="00B51604" w:rsidRPr="00E25588" w:rsidRDefault="00B51604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>Федоренко</w:t>
      </w:r>
      <w:r w:rsidR="000115D0" w:rsidRPr="00E25588">
        <w:rPr>
          <w:rFonts w:ascii="Times New Roman" w:hAnsi="Times New Roman"/>
          <w:sz w:val="24"/>
          <w:szCs w:val="24"/>
        </w:rPr>
        <w:t xml:space="preserve"> Л.П.</w:t>
      </w:r>
      <w:r w:rsidRPr="00E25588">
        <w:rPr>
          <w:rFonts w:ascii="Times New Roman" w:hAnsi="Times New Roman"/>
          <w:sz w:val="24"/>
          <w:szCs w:val="24"/>
        </w:rPr>
        <w:t>, Г.А.Фомичева, В.К.Лотарев «Методика развития речи детей дошкольного возраста», М., 1977 г.</w:t>
      </w:r>
    </w:p>
    <w:p w:rsidR="000115D0" w:rsidRPr="00E25588" w:rsidRDefault="000115D0" w:rsidP="00E2558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sz w:val="24"/>
          <w:szCs w:val="24"/>
        </w:rPr>
        <w:t xml:space="preserve">Электронный ресурс - </w:t>
      </w:r>
      <w:hyperlink r:id="rId11" w:tgtFrame="_blank" w:history="1">
        <w:r w:rsidRPr="00E25588">
          <w:rPr>
            <w:rStyle w:val="a8"/>
            <w:rFonts w:ascii="Times New Roman" w:hAnsi="Times New Roman"/>
            <w:color w:val="auto"/>
            <w:sz w:val="24"/>
            <w:szCs w:val="24"/>
          </w:rPr>
          <w:t>http://skyclipart.ru/</w:t>
        </w:r>
      </w:hyperlink>
    </w:p>
    <w:p w:rsidR="00B51604" w:rsidRPr="00E25588" w:rsidRDefault="00BA57CC" w:rsidP="00E255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58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4EAD4DD7" wp14:editId="69901EE0">
            <wp:simplePos x="0" y="0"/>
            <wp:positionH relativeFrom="column">
              <wp:posOffset>2188845</wp:posOffset>
            </wp:positionH>
            <wp:positionV relativeFrom="paragraph">
              <wp:posOffset>445770</wp:posOffset>
            </wp:positionV>
            <wp:extent cx="1362075" cy="1323975"/>
            <wp:effectExtent l="0" t="0" r="9525" b="0"/>
            <wp:wrapNone/>
            <wp:docPr id="13" name="Рисунок 3" descr="88bca000dd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88bca000dd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2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</w:tblGrid>
      <w:tr w:rsidR="00B51604" w:rsidRPr="00E25588" w:rsidTr="002615DB">
        <w:trPr>
          <w:tblCellSpacing w:w="0" w:type="dxa"/>
        </w:trPr>
        <w:tc>
          <w:tcPr>
            <w:tcW w:w="0" w:type="auto"/>
            <w:vAlign w:val="bottom"/>
            <w:hideMark/>
          </w:tcPr>
          <w:p w:rsidR="00B51604" w:rsidRPr="00E25588" w:rsidRDefault="00B51604" w:rsidP="00E2558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B51604" w:rsidRPr="00E25588" w:rsidRDefault="00B51604" w:rsidP="00E25588">
      <w:pPr>
        <w:spacing w:after="0" w:line="240" w:lineRule="auto"/>
        <w:rPr>
          <w:rFonts w:ascii="Times New Roman" w:hAnsi="Times New Roman"/>
          <w:color w:val="C0504D"/>
          <w:sz w:val="24"/>
          <w:szCs w:val="24"/>
        </w:rPr>
      </w:pPr>
    </w:p>
    <w:p w:rsidR="00B51604" w:rsidRPr="00E25588" w:rsidRDefault="00B51604" w:rsidP="00E25588">
      <w:pPr>
        <w:tabs>
          <w:tab w:val="left" w:pos="960"/>
        </w:tabs>
        <w:spacing w:after="0"/>
        <w:rPr>
          <w:rFonts w:ascii="Times New Roman" w:hAnsi="Times New Roman"/>
          <w:noProof/>
          <w:color w:val="1F497D"/>
          <w:sz w:val="24"/>
          <w:szCs w:val="24"/>
        </w:rPr>
      </w:pPr>
    </w:p>
    <w:p w:rsidR="00B51604" w:rsidRPr="00E25588" w:rsidRDefault="00B51604" w:rsidP="00E25588">
      <w:pPr>
        <w:tabs>
          <w:tab w:val="left" w:pos="960"/>
        </w:tabs>
        <w:spacing w:after="0"/>
        <w:rPr>
          <w:rFonts w:ascii="Times New Roman" w:hAnsi="Times New Roman"/>
          <w:noProof/>
          <w:color w:val="1F497D"/>
          <w:sz w:val="24"/>
          <w:szCs w:val="24"/>
        </w:rPr>
      </w:pPr>
    </w:p>
    <w:p w:rsidR="00B51604" w:rsidRPr="00E25588" w:rsidRDefault="00B51604" w:rsidP="00E25588">
      <w:pPr>
        <w:tabs>
          <w:tab w:val="left" w:pos="960"/>
        </w:tabs>
        <w:spacing w:after="0"/>
        <w:rPr>
          <w:rFonts w:ascii="Times New Roman" w:hAnsi="Times New Roman"/>
          <w:noProof/>
          <w:color w:val="1F497D"/>
          <w:sz w:val="24"/>
          <w:szCs w:val="24"/>
        </w:rPr>
      </w:pPr>
    </w:p>
    <w:p w:rsidR="00CA3C72" w:rsidRPr="00E25588" w:rsidRDefault="00CA3C72" w:rsidP="00E25588">
      <w:pPr>
        <w:spacing w:after="0"/>
        <w:rPr>
          <w:rFonts w:ascii="Times New Roman" w:hAnsi="Times New Roman"/>
          <w:sz w:val="24"/>
          <w:szCs w:val="24"/>
        </w:rPr>
      </w:pPr>
    </w:p>
    <w:sectPr w:rsidR="00CA3C72" w:rsidRPr="00E25588" w:rsidSect="00F81A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54C"/>
    <w:multiLevelType w:val="hybridMultilevel"/>
    <w:tmpl w:val="00AA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A78"/>
    <w:multiLevelType w:val="hybridMultilevel"/>
    <w:tmpl w:val="CD363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C7B"/>
    <w:multiLevelType w:val="hybridMultilevel"/>
    <w:tmpl w:val="A9F8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60F21"/>
    <w:multiLevelType w:val="multilevel"/>
    <w:tmpl w:val="27949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EAB168F"/>
    <w:multiLevelType w:val="multilevel"/>
    <w:tmpl w:val="275E97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BB61C6"/>
    <w:multiLevelType w:val="hybridMultilevel"/>
    <w:tmpl w:val="8800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B798D"/>
    <w:multiLevelType w:val="hybridMultilevel"/>
    <w:tmpl w:val="E2D4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2BCD"/>
    <w:multiLevelType w:val="hybridMultilevel"/>
    <w:tmpl w:val="36B89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C94158"/>
    <w:multiLevelType w:val="hybridMultilevel"/>
    <w:tmpl w:val="708C0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CE2F69"/>
    <w:multiLevelType w:val="hybridMultilevel"/>
    <w:tmpl w:val="F7DC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3441E"/>
    <w:multiLevelType w:val="multilevel"/>
    <w:tmpl w:val="E6BA0D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69DD0C29"/>
    <w:multiLevelType w:val="hybridMultilevel"/>
    <w:tmpl w:val="7392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B576B"/>
    <w:multiLevelType w:val="hybridMultilevel"/>
    <w:tmpl w:val="0ABA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2910"/>
    <w:multiLevelType w:val="hybridMultilevel"/>
    <w:tmpl w:val="05B8D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569E"/>
    <w:multiLevelType w:val="multilevel"/>
    <w:tmpl w:val="48E6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C092F4E"/>
    <w:multiLevelType w:val="multilevel"/>
    <w:tmpl w:val="FE04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604"/>
    <w:rsid w:val="000115D0"/>
    <w:rsid w:val="00083CD2"/>
    <w:rsid w:val="0026421E"/>
    <w:rsid w:val="00315132"/>
    <w:rsid w:val="003C2ECC"/>
    <w:rsid w:val="00470B93"/>
    <w:rsid w:val="00485899"/>
    <w:rsid w:val="00511A1A"/>
    <w:rsid w:val="00566127"/>
    <w:rsid w:val="005C015F"/>
    <w:rsid w:val="005D1C38"/>
    <w:rsid w:val="00667624"/>
    <w:rsid w:val="00726C23"/>
    <w:rsid w:val="00776BB5"/>
    <w:rsid w:val="007F4B9A"/>
    <w:rsid w:val="00894558"/>
    <w:rsid w:val="008A3FD0"/>
    <w:rsid w:val="009C46AB"/>
    <w:rsid w:val="009D29F5"/>
    <w:rsid w:val="009D2ACF"/>
    <w:rsid w:val="009F331A"/>
    <w:rsid w:val="009F6A9A"/>
    <w:rsid w:val="00A165CA"/>
    <w:rsid w:val="00A33278"/>
    <w:rsid w:val="00A43287"/>
    <w:rsid w:val="00AB0A31"/>
    <w:rsid w:val="00B51604"/>
    <w:rsid w:val="00BA57CC"/>
    <w:rsid w:val="00C23454"/>
    <w:rsid w:val="00C90833"/>
    <w:rsid w:val="00CA3C72"/>
    <w:rsid w:val="00DC390C"/>
    <w:rsid w:val="00DF0CC4"/>
    <w:rsid w:val="00E25588"/>
    <w:rsid w:val="00F8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604"/>
    <w:pPr>
      <w:ind w:left="720"/>
      <w:contextualSpacing/>
    </w:pPr>
  </w:style>
  <w:style w:type="paragraph" w:styleId="a4">
    <w:name w:val="No Spacing"/>
    <w:uiPriority w:val="1"/>
    <w:qFormat/>
    <w:rsid w:val="00B516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5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604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4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11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yclipar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08B5-C289-4DCB-B5DB-4348494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Дмин</cp:lastModifiedBy>
  <cp:revision>6</cp:revision>
  <cp:lastPrinted>2013-02-02T23:04:00Z</cp:lastPrinted>
  <dcterms:created xsi:type="dcterms:W3CDTF">2013-02-02T23:22:00Z</dcterms:created>
  <dcterms:modified xsi:type="dcterms:W3CDTF">2022-02-14T04:32:00Z</dcterms:modified>
</cp:coreProperties>
</file>